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0" w:name="_Toc153729783"/>
      <w:bookmarkStart w:id="1" w:name="_Toc153935157"/>
      <w:bookmarkStart w:id="2" w:name="_Toc153935536"/>
      <w:bookmarkStart w:id="3" w:name="_Toc153947725"/>
      <w:bookmarkStart w:id="4" w:name="_Toc153979637"/>
      <w:r w:rsidRPr="00DD73CA">
        <w:rPr>
          <w:rStyle w:val="af5"/>
        </w:rPr>
        <w:t>Дальневосточный федеральный университет</w:t>
      </w:r>
      <w:bookmarkEnd w:id="0"/>
      <w:bookmarkEnd w:id="1"/>
      <w:bookmarkEnd w:id="2"/>
      <w:bookmarkEnd w:id="3"/>
      <w:bookmarkEnd w:id="4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FC63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6906DDBF" w:rsidR="009B234B" w:rsidRP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«</w:t>
      </w:r>
      <w:hyperlink r:id="rId9" w:history="1">
        <w:r w:rsidR="00670979" w:rsidRPr="00670979">
          <w:rPr>
            <w:spacing w:val="-3"/>
          </w:rPr>
          <w:t>Установка PT и знакомство с IOS</w:t>
        </w:r>
      </w:hyperlink>
      <w:r w:rsidR="00CD13DC" w:rsidRPr="00670979">
        <w:rPr>
          <w:spacing w:val="-3"/>
        </w:rPr>
        <w:t>»</w:t>
      </w: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07AE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5" w:name="_Toc178345163"/>
      <w:r>
        <w:lastRenderedPageBreak/>
        <w:t>Введение</w:t>
      </w:r>
      <w:bookmarkEnd w:id="5"/>
    </w:p>
    <w:p w14:paraId="7E53E1CB" w14:textId="0FD04649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>а № 1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599E1596" w:rsidR="009346FE" w:rsidRPr="009346FE" w:rsidRDefault="009B0E23" w:rsidP="009B0E23">
      <w:pPr>
        <w:pStyle w:val="1"/>
      </w:pPr>
      <w:bookmarkStart w:id="6" w:name="_Toc178345164"/>
      <w:r>
        <w:lastRenderedPageBreak/>
        <w:t>Основная часть</w:t>
      </w:r>
      <w:bookmarkEnd w:id="6"/>
      <w:r>
        <w:t xml:space="preserve"> </w:t>
      </w:r>
    </w:p>
    <w:p w14:paraId="217A3C71" w14:textId="02765279" w:rsidR="009346FE" w:rsidRPr="009B0E23" w:rsidRDefault="009B0E23" w:rsidP="00670979">
      <w:r>
        <w:rPr>
          <w:noProof/>
        </w:rPr>
        <w:drawing>
          <wp:inline distT="0" distB="0" distL="0" distR="0" wp14:anchorId="10469911" wp14:editId="05389385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089D1BA5" w:rsidR="009B0E23" w:rsidRP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</w:p>
    <w:p w14:paraId="056D5DB3" w14:textId="67A90222" w:rsidR="00670979" w:rsidRPr="004D2BA9" w:rsidRDefault="009B0E23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59C3BE9F" wp14:editId="333C4F07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4A59" w14:textId="1C3CF023" w:rsidR="009B0E23" w:rsidRPr="009B0E23" w:rsidRDefault="009B0E23" w:rsidP="0067097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 – вызов справки, дополнение комманды с помощью </w:t>
      </w:r>
      <w:r>
        <w:rPr>
          <w:noProof/>
          <w:sz w:val="28"/>
          <w:szCs w:val="28"/>
          <w:lang w:val="en-US"/>
        </w:rPr>
        <w:t>tab</w:t>
      </w:r>
      <w:r w:rsidRPr="009B0E2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переход в привелегированный режим</w:t>
      </w:r>
    </w:p>
    <w:p w14:paraId="3BB14DF8" w14:textId="77777777" w:rsidR="009B0E23" w:rsidRDefault="009B0E23" w:rsidP="00670979">
      <w:pPr>
        <w:rPr>
          <w:noProof/>
        </w:rPr>
      </w:pPr>
    </w:p>
    <w:p w14:paraId="3C85813C" w14:textId="3C2D3DB7" w:rsidR="00670979" w:rsidRPr="004D2BA9" w:rsidRDefault="004D2BA9" w:rsidP="0067097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A57158" wp14:editId="4D3D8B2A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5A2" w14:textId="77777777" w:rsidR="009346FE" w:rsidRDefault="009346FE" w:rsidP="00670979"/>
    <w:p w14:paraId="3CE3B890" w14:textId="6E043AFC" w:rsidR="00670979" w:rsidRPr="004D2BA9" w:rsidRDefault="004D2BA9" w:rsidP="004D2BA9">
      <w:pPr>
        <w:rPr>
          <w:sz w:val="28"/>
          <w:szCs w:val="28"/>
        </w:rPr>
      </w:pPr>
      <w:bookmarkStart w:id="7" w:name="_Toc178345165"/>
      <w:r w:rsidRPr="004D2BA9">
        <w:rPr>
          <w:sz w:val="28"/>
          <w:szCs w:val="28"/>
        </w:rPr>
        <w:t>Рисунок 3 – переход в режим конфигурации с последующей настройкой времени</w:t>
      </w:r>
      <w:bookmarkEnd w:id="7"/>
      <w:r w:rsidRPr="004D2BA9">
        <w:rPr>
          <w:sz w:val="28"/>
          <w:szCs w:val="28"/>
        </w:rPr>
        <w:t xml:space="preserve"> </w:t>
      </w:r>
    </w:p>
    <w:p w14:paraId="13A35EAD" w14:textId="77777777" w:rsidR="009346FE" w:rsidRPr="009346FE" w:rsidRDefault="009346FE" w:rsidP="009346FE"/>
    <w:p w14:paraId="6B15D6E5" w14:textId="3357CF3B" w:rsidR="009346FE" w:rsidRDefault="009346FE" w:rsidP="00670979"/>
    <w:p w14:paraId="28F4767B" w14:textId="13924CFD" w:rsidR="00ED2996" w:rsidRPr="003F41AB" w:rsidRDefault="00ED2996" w:rsidP="003F41AB">
      <w:pPr>
        <w:spacing w:line="360" w:lineRule="auto"/>
        <w:rPr>
          <w:sz w:val="28"/>
          <w:szCs w:val="28"/>
        </w:rPr>
      </w:pPr>
    </w:p>
    <w:sectPr w:rsidR="00ED2996" w:rsidRPr="003F41AB" w:rsidSect="00972353">
      <w:footerReference w:type="default" r:id="rId13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F4EC" w14:textId="77777777" w:rsidR="003209FB" w:rsidRDefault="003209FB" w:rsidP="00CD13DC">
      <w:r>
        <w:separator/>
      </w:r>
    </w:p>
    <w:p w14:paraId="63F5FFD6" w14:textId="77777777" w:rsidR="003209FB" w:rsidRDefault="003209FB"/>
    <w:p w14:paraId="6F64A97A" w14:textId="77777777" w:rsidR="003209FB" w:rsidRDefault="003209FB"/>
    <w:p w14:paraId="03C6AD60" w14:textId="77777777" w:rsidR="003209FB" w:rsidRDefault="003209FB" w:rsidP="00D13FBE"/>
  </w:endnote>
  <w:endnote w:type="continuationSeparator" w:id="0">
    <w:p w14:paraId="335EC52D" w14:textId="77777777" w:rsidR="003209FB" w:rsidRDefault="003209FB" w:rsidP="00CD13DC">
      <w:r>
        <w:continuationSeparator/>
      </w:r>
    </w:p>
    <w:p w14:paraId="55BF18B4" w14:textId="77777777" w:rsidR="003209FB" w:rsidRDefault="003209FB"/>
    <w:p w14:paraId="1F238490" w14:textId="77777777" w:rsidR="003209FB" w:rsidRDefault="003209FB"/>
    <w:p w14:paraId="30A1539E" w14:textId="77777777" w:rsidR="003209FB" w:rsidRDefault="003209FB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A67D" w14:textId="77777777" w:rsidR="003209FB" w:rsidRDefault="003209FB" w:rsidP="00CD13DC">
      <w:r>
        <w:separator/>
      </w:r>
    </w:p>
    <w:p w14:paraId="6741C7D3" w14:textId="77777777" w:rsidR="003209FB" w:rsidRDefault="003209FB"/>
    <w:p w14:paraId="619BCF41" w14:textId="77777777" w:rsidR="003209FB" w:rsidRDefault="003209FB"/>
    <w:p w14:paraId="316AD624" w14:textId="77777777" w:rsidR="003209FB" w:rsidRDefault="003209FB" w:rsidP="00D13FBE"/>
  </w:footnote>
  <w:footnote w:type="continuationSeparator" w:id="0">
    <w:p w14:paraId="7D99ACE4" w14:textId="77777777" w:rsidR="003209FB" w:rsidRDefault="003209FB" w:rsidP="00CD13DC">
      <w:r>
        <w:continuationSeparator/>
      </w:r>
    </w:p>
    <w:p w14:paraId="0B8AAF80" w14:textId="77777777" w:rsidR="003209FB" w:rsidRDefault="003209FB"/>
    <w:p w14:paraId="627B80F6" w14:textId="77777777" w:rsidR="003209FB" w:rsidRDefault="003209FB"/>
    <w:p w14:paraId="370F57CD" w14:textId="77777777" w:rsidR="003209FB" w:rsidRDefault="003209FB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753C5"/>
    <w:rsid w:val="0018599E"/>
    <w:rsid w:val="002056C3"/>
    <w:rsid w:val="00247D07"/>
    <w:rsid w:val="002B390B"/>
    <w:rsid w:val="002B5ABA"/>
    <w:rsid w:val="003209FB"/>
    <w:rsid w:val="00324F3A"/>
    <w:rsid w:val="00343CC5"/>
    <w:rsid w:val="00370730"/>
    <w:rsid w:val="0038418C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70979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81A57"/>
    <w:rsid w:val="00885A7C"/>
    <w:rsid w:val="008D78B8"/>
    <w:rsid w:val="008F3D40"/>
    <w:rsid w:val="009346FE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60FFE"/>
    <w:rsid w:val="00BB37E6"/>
    <w:rsid w:val="00C15DF9"/>
    <w:rsid w:val="00CD13DC"/>
    <w:rsid w:val="00CD4C59"/>
    <w:rsid w:val="00D11031"/>
    <w:rsid w:val="00D13FBE"/>
    <w:rsid w:val="00D67489"/>
    <w:rsid w:val="00D85AF4"/>
    <w:rsid w:val="00DA460E"/>
    <w:rsid w:val="00DA5EA3"/>
    <w:rsid w:val="00DC7021"/>
    <w:rsid w:val="00DD73CA"/>
    <w:rsid w:val="00DE094B"/>
    <w:rsid w:val="00DE45FB"/>
    <w:rsid w:val="00E036A6"/>
    <w:rsid w:val="00EB2595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97FE036-6F45-4115-B7CD-C74EA07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495096_1&amp;course_id=_6156_1&amp;assign_group_id=&amp;mode=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2</cp:revision>
  <dcterms:created xsi:type="dcterms:W3CDTF">2024-09-27T05:59:00Z</dcterms:created>
  <dcterms:modified xsi:type="dcterms:W3CDTF">2024-09-27T05:59:00Z</dcterms:modified>
</cp:coreProperties>
</file>